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2B7A08C8" w:rsidR="00A04F3A" w:rsidRPr="009F5D54" w:rsidRDefault="003421F3" w:rsidP="000841CD">
      <w:pPr>
        <w:pStyle w:val="Heading1"/>
        <w:rPr>
          <w:sz w:val="22"/>
          <w:szCs w:val="22"/>
        </w:rPr>
      </w:pPr>
      <w:r w:rsidRPr="009F5D54">
        <w:rPr>
          <w:sz w:val="22"/>
          <w:szCs w:val="22"/>
        </w:rPr>
        <w:t>Introduction</w:t>
      </w:r>
    </w:p>
    <w:p w14:paraId="2711588A" w14:textId="117360DA" w:rsidR="00DB5A55" w:rsidRPr="009F5D54" w:rsidRDefault="0070232B" w:rsidP="00DB5A55">
      <w:bookmarkStart w:id="0" w:name="OLE_LINK69"/>
      <w:bookmarkStart w:id="1" w:name="OLE_LINK70"/>
      <w:r w:rsidRPr="009F5D54">
        <w:t xml:space="preserve">Appointed by </w:t>
      </w:r>
      <w:r w:rsidR="004A5167" w:rsidRPr="009F5D54">
        <w:t>SMG</w:t>
      </w:r>
      <w:r w:rsidRPr="009F5D54">
        <w:t xml:space="preserve">, the </w:t>
      </w:r>
      <w:r w:rsidR="004A5167" w:rsidRPr="009F5D54">
        <w:rPr>
          <w:b/>
          <w:bCs/>
        </w:rPr>
        <w:t xml:space="preserve">Campus Names </w:t>
      </w:r>
      <w:r w:rsidR="00A47F69">
        <w:rPr>
          <w:b/>
          <w:bCs/>
        </w:rPr>
        <w:t>Committee</w:t>
      </w:r>
      <w:r w:rsidRPr="009F5D54">
        <w:t xml:space="preserve"> (</w:t>
      </w:r>
      <w:r w:rsidR="00A47F69">
        <w:t>CNC</w:t>
      </w:r>
      <w:r w:rsidRPr="009F5D54">
        <w:t xml:space="preserve">) </w:t>
      </w:r>
      <w:r w:rsidR="00452659" w:rsidRPr="009F5D54">
        <w:t>maintains an overview of names attached to campus properties</w:t>
      </w:r>
      <w:r w:rsidR="00E95F69" w:rsidRPr="009F5D54">
        <w:t xml:space="preserve"> such as buildings, rooms, roads, gardens and </w:t>
      </w:r>
      <w:r w:rsidR="009E6B65">
        <w:t>spaces</w:t>
      </w:r>
      <w:r w:rsidR="00E95F69" w:rsidRPr="009F5D54">
        <w:t>.</w:t>
      </w:r>
    </w:p>
    <w:bookmarkEnd w:id="0"/>
    <w:bookmarkEnd w:id="1"/>
    <w:p w14:paraId="5BF493F7" w14:textId="36B1CDE9" w:rsidR="00892686" w:rsidRPr="009F5D54" w:rsidRDefault="00A47F69" w:rsidP="000841CD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Committee</w:t>
      </w:r>
      <w:r w:rsidR="553EE117" w:rsidRPr="009F5D54">
        <w:rPr>
          <w:sz w:val="22"/>
          <w:szCs w:val="22"/>
        </w:rPr>
        <w:t xml:space="preserve"> remit</w:t>
      </w:r>
    </w:p>
    <w:p w14:paraId="7B933D32" w14:textId="3A14A046" w:rsidR="003421F3" w:rsidRPr="009F5D54" w:rsidRDefault="00262934" w:rsidP="003421F3">
      <w:pPr>
        <w:rPr>
          <w:rFonts w:eastAsia="Arial"/>
        </w:rPr>
      </w:pPr>
      <w:bookmarkStart w:id="2" w:name="OLE_LINK71"/>
      <w:bookmarkStart w:id="3" w:name="OLE_LINK72"/>
      <w:r w:rsidRPr="009F5D54">
        <w:rPr>
          <w:rFonts w:eastAsia="Arial"/>
        </w:rPr>
        <w:t xml:space="preserve">The </w:t>
      </w:r>
      <w:r w:rsidR="00A47F69">
        <w:rPr>
          <w:rFonts w:eastAsia="Arial"/>
        </w:rPr>
        <w:t>Committee</w:t>
      </w:r>
      <w:r w:rsidRPr="009F5D54">
        <w:rPr>
          <w:rFonts w:eastAsia="Arial"/>
        </w:rPr>
        <w:t xml:space="preserve"> shall:</w:t>
      </w:r>
    </w:p>
    <w:p w14:paraId="79377CE6" w14:textId="77777777" w:rsidR="00161AC7" w:rsidRPr="009F5D54" w:rsidRDefault="00161AC7" w:rsidP="00161AC7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Make recommendations to SMG on names of new properties or changes to names</w:t>
      </w:r>
    </w:p>
    <w:p w14:paraId="60BF8418" w14:textId="77777777" w:rsidR="00161AC7" w:rsidRPr="009F5D54" w:rsidRDefault="00161AC7" w:rsidP="00161AC7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Ensure that names reflect the diversity of the University community</w:t>
      </w:r>
    </w:p>
    <w:p w14:paraId="2E3B6A9B" w14:textId="77777777" w:rsidR="00161AC7" w:rsidRPr="009F5D54" w:rsidRDefault="00161AC7" w:rsidP="00161AC7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Recognise individuals who have contributed to the University’s success through academic or societal distinction</w:t>
      </w:r>
    </w:p>
    <w:p w14:paraId="387586A3" w14:textId="77777777" w:rsidR="00161AC7" w:rsidRPr="009F5D54" w:rsidRDefault="00161AC7" w:rsidP="00161AC7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Recognise individuals and bodies that have contributed to the University through philanthropic support</w:t>
      </w:r>
    </w:p>
    <w:p w14:paraId="0FBAFC40" w14:textId="77777777" w:rsidR="00161AC7" w:rsidRPr="009F5D54" w:rsidRDefault="00161AC7" w:rsidP="00161AC7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Undertake due diligence on all suggested names, to ensure that the University’s reputation is protected and enhanced</w:t>
      </w:r>
    </w:p>
    <w:p w14:paraId="51A3D1B3" w14:textId="504097E1" w:rsidR="008361D4" w:rsidRPr="009F5D54" w:rsidRDefault="00161AC7" w:rsidP="00161AC7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Ensure that all recommendations are consonant with the University’s policy on gift acceptance and related policies</w:t>
      </w:r>
    </w:p>
    <w:bookmarkEnd w:id="2"/>
    <w:bookmarkEnd w:id="3"/>
    <w:p w14:paraId="2F408009" w14:textId="184268C9" w:rsidR="00033D36" w:rsidRPr="009F5D54" w:rsidRDefault="00033D36" w:rsidP="000841CD">
      <w:pPr>
        <w:pStyle w:val="Heading1"/>
        <w:rPr>
          <w:sz w:val="22"/>
          <w:szCs w:val="22"/>
        </w:rPr>
      </w:pPr>
      <w:r w:rsidRPr="009F5D54">
        <w:rPr>
          <w:sz w:val="22"/>
          <w:szCs w:val="22"/>
        </w:rPr>
        <w:t xml:space="preserve">Scheme </w:t>
      </w:r>
      <w:r w:rsidR="00C71E79" w:rsidRPr="009F5D54">
        <w:rPr>
          <w:sz w:val="22"/>
          <w:szCs w:val="22"/>
        </w:rPr>
        <w:t xml:space="preserve">of </w:t>
      </w:r>
      <w:r w:rsidRPr="009F5D54">
        <w:rPr>
          <w:sz w:val="22"/>
          <w:szCs w:val="22"/>
        </w:rPr>
        <w:t>Delegation</w:t>
      </w:r>
    </w:p>
    <w:p w14:paraId="587CAF49" w14:textId="36824FE0" w:rsidR="00033D36" w:rsidRPr="009F5D54" w:rsidRDefault="00033D36" w:rsidP="00033D36">
      <w:bookmarkStart w:id="4" w:name="OLE_LINK73"/>
      <w:bookmarkStart w:id="5" w:name="OLE_LINK74"/>
      <w:r w:rsidRPr="009F5D54">
        <w:t xml:space="preserve">The following </w:t>
      </w:r>
      <w:r w:rsidR="00462017" w:rsidRPr="009F5D54">
        <w:t>details</w:t>
      </w:r>
      <w:r w:rsidRPr="009F5D54">
        <w:t xml:space="preserve"> the delegated authority for the </w:t>
      </w:r>
      <w:r w:rsidR="00A47F69">
        <w:t>CNC</w:t>
      </w:r>
      <w:r w:rsidRPr="009F5D54">
        <w:t xml:space="preserve"> and shows how it is placed in the overall University Scheme of Delegation with escalation </w:t>
      </w:r>
      <w:r w:rsidR="002B3B8F" w:rsidRPr="009F5D54">
        <w:t xml:space="preserve">to </w:t>
      </w:r>
      <w:r w:rsidR="005B4693" w:rsidRPr="009F5D54">
        <w:t xml:space="preserve">SMG or </w:t>
      </w:r>
      <w:r w:rsidR="00B46FBE" w:rsidRPr="009F5D54">
        <w:t>Court</w:t>
      </w:r>
      <w:r w:rsidRPr="009F5D54">
        <w:t>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3544"/>
        <w:gridCol w:w="2693"/>
      </w:tblGrid>
      <w:tr w:rsidR="000F306D" w:rsidRPr="009F5D54" w14:paraId="6F5A7D61" w14:textId="77777777" w:rsidTr="000F306D">
        <w:trPr>
          <w:trHeight w:val="300"/>
        </w:trPr>
        <w:tc>
          <w:tcPr>
            <w:tcW w:w="3402" w:type="dxa"/>
            <w:shd w:val="clear" w:color="000000" w:fill="4F5961"/>
            <w:vAlign w:val="center"/>
            <w:hideMark/>
          </w:tcPr>
          <w:p w14:paraId="06CF4DA0" w14:textId="77777777" w:rsidR="000F306D" w:rsidRPr="009F5D54" w:rsidRDefault="000F306D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9F5D54">
              <w:rPr>
                <w:rFonts w:eastAsia="Times New Roman"/>
                <w:b/>
                <w:bCs/>
                <w:color w:val="FFFFFF"/>
                <w:lang w:eastAsia="en-GB"/>
              </w:rPr>
              <w:t>Area of Responsibility</w:t>
            </w:r>
          </w:p>
        </w:tc>
        <w:tc>
          <w:tcPr>
            <w:tcW w:w="1134" w:type="dxa"/>
            <w:shd w:val="clear" w:color="000000" w:fill="4F5961"/>
            <w:vAlign w:val="center"/>
            <w:hideMark/>
          </w:tcPr>
          <w:p w14:paraId="59E1B86F" w14:textId="77777777" w:rsidR="000F306D" w:rsidRPr="009F5D54" w:rsidRDefault="000F306D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9F5D54">
              <w:rPr>
                <w:rFonts w:eastAsia="Times New Roman"/>
                <w:b/>
                <w:bCs/>
                <w:color w:val="FFFFFF"/>
                <w:lang w:eastAsia="en-GB"/>
              </w:rPr>
              <w:t>Limit</w:t>
            </w:r>
          </w:p>
        </w:tc>
        <w:tc>
          <w:tcPr>
            <w:tcW w:w="3544" w:type="dxa"/>
            <w:shd w:val="clear" w:color="000000" w:fill="4F5961"/>
            <w:vAlign w:val="center"/>
            <w:hideMark/>
          </w:tcPr>
          <w:p w14:paraId="545C7FC4" w14:textId="30CB70C7" w:rsidR="000F306D" w:rsidRPr="009F5D54" w:rsidRDefault="000F306D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9F5D54">
              <w:rPr>
                <w:rFonts w:eastAsia="Times New Roman"/>
                <w:b/>
                <w:bCs/>
                <w:color w:val="FFFFFF"/>
                <w:lang w:eastAsia="en-GB"/>
              </w:rPr>
              <w:t>Decision Making Delegated Authority</w:t>
            </w:r>
          </w:p>
        </w:tc>
        <w:tc>
          <w:tcPr>
            <w:tcW w:w="2693" w:type="dxa"/>
            <w:shd w:val="clear" w:color="000000" w:fill="4F5961"/>
            <w:vAlign w:val="center"/>
            <w:hideMark/>
          </w:tcPr>
          <w:p w14:paraId="055D8240" w14:textId="77777777" w:rsidR="000F306D" w:rsidRPr="009F5D54" w:rsidRDefault="000F306D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9F5D54">
              <w:rPr>
                <w:rFonts w:eastAsia="Times New Roman"/>
                <w:b/>
                <w:bCs/>
                <w:color w:val="FFFFFF"/>
                <w:lang w:eastAsia="en-GB"/>
              </w:rPr>
              <w:t>Escalation To</w:t>
            </w:r>
          </w:p>
        </w:tc>
      </w:tr>
      <w:tr w:rsidR="000F306D" w:rsidRPr="009F5D54" w14:paraId="3D4C8F58" w14:textId="77777777" w:rsidTr="000F306D">
        <w:trPr>
          <w:trHeight w:val="560"/>
        </w:trPr>
        <w:tc>
          <w:tcPr>
            <w:tcW w:w="3402" w:type="dxa"/>
            <w:shd w:val="clear" w:color="auto" w:fill="auto"/>
            <w:vAlign w:val="center"/>
          </w:tcPr>
          <w:p w14:paraId="643DC5B2" w14:textId="3CF48666" w:rsidR="000F306D" w:rsidRPr="006B0869" w:rsidRDefault="000F306D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B08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names of campus buildings, rooms, roads, gardens and spa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351A" w14:textId="5D1CF833" w:rsidR="000F306D" w:rsidRPr="006B0869" w:rsidRDefault="000F306D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B08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2BA0F8" w14:textId="424255E4" w:rsidR="000F306D" w:rsidRPr="006B0869" w:rsidRDefault="000F306D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B08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ief Operating Officer and University Secretar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5EB4D8" w14:textId="40F37CC7" w:rsidR="000F306D" w:rsidRPr="006B0869" w:rsidRDefault="000F306D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B08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enior Management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mmittee</w:t>
            </w:r>
          </w:p>
        </w:tc>
      </w:tr>
    </w:tbl>
    <w:bookmarkEnd w:id="4"/>
    <w:bookmarkEnd w:id="5"/>
    <w:p w14:paraId="115CC85E" w14:textId="1471066C" w:rsidR="00C83D06" w:rsidRPr="009F5D54" w:rsidRDefault="00A47F69" w:rsidP="000841CD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Committee</w:t>
      </w:r>
      <w:r w:rsidR="4BBA1134" w:rsidRPr="009F5D54">
        <w:rPr>
          <w:sz w:val="22"/>
          <w:szCs w:val="22"/>
        </w:rPr>
        <w:t xml:space="preserve"> Membership</w:t>
      </w:r>
    </w:p>
    <w:p w14:paraId="466A01B9" w14:textId="3A0CBD5F" w:rsidR="002566FB" w:rsidRPr="009F5D54" w:rsidRDefault="00B83561" w:rsidP="002566FB">
      <w:bookmarkStart w:id="6" w:name="OLE_LINK75"/>
      <w:bookmarkStart w:id="7" w:name="OLE_LINK76"/>
      <w:r w:rsidRPr="009F5D54">
        <w:t>Th</w:t>
      </w:r>
      <w:r w:rsidR="00445EDF" w:rsidRPr="009F5D54">
        <w:t>is is a</w:t>
      </w:r>
      <w:r w:rsidR="00337283" w:rsidRPr="009F5D54">
        <w:t xml:space="preserve">n </w:t>
      </w:r>
      <w:r w:rsidR="00445EDF" w:rsidRPr="009F5D54">
        <w:t xml:space="preserve">executive </w:t>
      </w:r>
      <w:r w:rsidR="00C854BE" w:rsidRPr="009F5D54">
        <w:t>chaired</w:t>
      </w:r>
      <w:r w:rsidR="00445EDF" w:rsidRPr="009F5D54">
        <w:t xml:space="preserve"> </w:t>
      </w:r>
      <w:r w:rsidR="00A47F69">
        <w:t>Committee</w:t>
      </w:r>
      <w:r w:rsidR="00445EDF" w:rsidRPr="009F5D54">
        <w:t xml:space="preserve"> with the following membership:</w:t>
      </w:r>
    </w:p>
    <w:p w14:paraId="20756F7C" w14:textId="3C45CCB5" w:rsidR="0014329E" w:rsidRPr="009F5D54" w:rsidRDefault="0014329E" w:rsidP="0014329E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Chief Operating Officer &amp; University Secretary (Chair)</w:t>
      </w:r>
    </w:p>
    <w:p w14:paraId="5442AA35" w14:textId="31F6A1A3" w:rsidR="0014329E" w:rsidRPr="009F5D54" w:rsidRDefault="0014329E" w:rsidP="0014329E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Clerk of Senate</w:t>
      </w:r>
    </w:p>
    <w:p w14:paraId="1C889C02" w14:textId="7A0A800F" w:rsidR="0014329E" w:rsidRPr="009F5D54" w:rsidRDefault="0014329E" w:rsidP="0014329E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Director of Development and Alumni</w:t>
      </w:r>
    </w:p>
    <w:p w14:paraId="3FD5A9A8" w14:textId="7AF89221" w:rsidR="0014329E" w:rsidRPr="009F5D54" w:rsidRDefault="0014329E" w:rsidP="0014329E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President of the S</w:t>
      </w:r>
      <w:r w:rsidR="00766EBF" w:rsidRPr="009F5D54">
        <w:t>tudents’ Representative Council</w:t>
      </w:r>
    </w:p>
    <w:p w14:paraId="02DA5CF7" w14:textId="32834240" w:rsidR="0014329E" w:rsidRPr="009F5D54" w:rsidRDefault="0014329E" w:rsidP="0014329E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Senior Archivist</w:t>
      </w:r>
    </w:p>
    <w:p w14:paraId="0E2D156C" w14:textId="593230AE" w:rsidR="0014329E" w:rsidRPr="009F5D54" w:rsidRDefault="0014329E" w:rsidP="0014329E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Director of Property Development &amp; Investment</w:t>
      </w:r>
    </w:p>
    <w:p w14:paraId="729B91B9" w14:textId="69AC974B" w:rsidR="0014329E" w:rsidRPr="009F5D54" w:rsidRDefault="0014329E" w:rsidP="0014329E">
      <w:pPr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9F5D54">
        <w:t>Representative from Communications and Public Affairs</w:t>
      </w:r>
    </w:p>
    <w:p w14:paraId="4887AD7E" w14:textId="77777777" w:rsidR="00160D2F" w:rsidRPr="009F5D54" w:rsidRDefault="00160D2F" w:rsidP="000841CD">
      <w:pPr>
        <w:pStyle w:val="Heading1"/>
        <w:rPr>
          <w:sz w:val="22"/>
          <w:szCs w:val="22"/>
        </w:rPr>
      </w:pPr>
      <w:r w:rsidRPr="009F5D54">
        <w:rPr>
          <w:sz w:val="22"/>
          <w:szCs w:val="22"/>
        </w:rPr>
        <w:t>Substitutions and Quorum</w:t>
      </w:r>
    </w:p>
    <w:bookmarkEnd w:id="6"/>
    <w:bookmarkEnd w:id="7"/>
    <w:p w14:paraId="48541BAD" w14:textId="77777777" w:rsidR="00756A8E" w:rsidRPr="009F5D54" w:rsidRDefault="00756A8E" w:rsidP="00756A8E">
      <w:r w:rsidRPr="009F5D54">
        <w:t>There are no substitutions.  There is no minimum attendance.</w:t>
      </w:r>
    </w:p>
    <w:p w14:paraId="3C34FD56" w14:textId="77777777" w:rsidR="009F5D54" w:rsidRDefault="009F5D54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</w:rPr>
      </w:pPr>
      <w:r>
        <w:br w:type="page"/>
      </w:r>
    </w:p>
    <w:p w14:paraId="4426FB79" w14:textId="765481A9" w:rsidR="00A922A0" w:rsidRPr="009F5D54" w:rsidRDefault="00A47F69" w:rsidP="000841CD">
      <w:pPr>
        <w:pStyle w:val="Heading1"/>
        <w:rPr>
          <w:sz w:val="22"/>
          <w:szCs w:val="22"/>
        </w:rPr>
      </w:pPr>
      <w:r>
        <w:rPr>
          <w:sz w:val="22"/>
          <w:szCs w:val="22"/>
        </w:rPr>
        <w:lastRenderedPageBreak/>
        <w:t>Committee</w:t>
      </w:r>
      <w:r w:rsidR="00900348" w:rsidRPr="009F5D54">
        <w:rPr>
          <w:sz w:val="22"/>
          <w:szCs w:val="22"/>
        </w:rPr>
        <w:t xml:space="preserve"> Member</w:t>
      </w:r>
      <w:r w:rsidR="004224A2" w:rsidRPr="009F5D54">
        <w:rPr>
          <w:sz w:val="22"/>
          <w:szCs w:val="22"/>
        </w:rPr>
        <w:t xml:space="preserve"> </w:t>
      </w:r>
      <w:r w:rsidR="48CB7B6A" w:rsidRPr="009F5D54">
        <w:rPr>
          <w:sz w:val="22"/>
          <w:szCs w:val="22"/>
        </w:rPr>
        <w:t>Responsibilities</w:t>
      </w:r>
    </w:p>
    <w:p w14:paraId="5D28E99E" w14:textId="303ACEE3" w:rsidR="00263FE1" w:rsidRPr="009F5D54" w:rsidRDefault="00AE382E" w:rsidP="00263FE1">
      <w:bookmarkStart w:id="8" w:name="OLE_LINK77"/>
      <w:bookmarkStart w:id="9" w:name="OLE_LINK78"/>
      <w:r w:rsidRPr="009F5D54">
        <w:t xml:space="preserve">Each </w:t>
      </w:r>
      <w:r w:rsidR="00A47F69">
        <w:t>Committee</w:t>
      </w:r>
      <w:r w:rsidRPr="009F5D54">
        <w:t xml:space="preserve"> </w:t>
      </w:r>
      <w:r w:rsidR="006D3872" w:rsidRPr="009F5D54">
        <w:t>member has a</w:t>
      </w:r>
      <w:r w:rsidR="003D34AE" w:rsidRPr="009F5D54">
        <w:t xml:space="preserve"> </w:t>
      </w:r>
      <w:r w:rsidR="006D3872" w:rsidRPr="009F5D54">
        <w:t>responsibility to:</w:t>
      </w:r>
    </w:p>
    <w:p w14:paraId="30D25354" w14:textId="33B1972E" w:rsidR="006109AC" w:rsidRPr="009F5D54" w:rsidRDefault="006109AC" w:rsidP="006109AC">
      <w:pPr>
        <w:pStyle w:val="ListParagraph"/>
        <w:numPr>
          <w:ilvl w:val="0"/>
          <w:numId w:val="11"/>
        </w:numPr>
      </w:pPr>
      <w:r w:rsidRPr="009F5D54">
        <w:t xml:space="preserve">Ensure all </w:t>
      </w:r>
      <w:r w:rsidR="00EA30E8">
        <w:t>campus names</w:t>
      </w:r>
      <w:r w:rsidRPr="009F5D54">
        <w:t xml:space="preserve"> are in line with </w:t>
      </w:r>
      <w:r w:rsidR="00654FF6" w:rsidRPr="009F5D54">
        <w:t>university</w:t>
      </w:r>
      <w:r w:rsidRPr="009F5D54">
        <w:t xml:space="preserve"> </w:t>
      </w:r>
      <w:r w:rsidR="00DD35BB" w:rsidRPr="009F5D54">
        <w:t>p</w:t>
      </w:r>
      <w:r w:rsidRPr="009F5D54">
        <w:t>olicies</w:t>
      </w:r>
      <w:r w:rsidR="00DD35BB" w:rsidRPr="009F5D54">
        <w:t xml:space="preserve"> and e</w:t>
      </w:r>
      <w:r w:rsidR="000D259D" w:rsidRPr="009F5D54">
        <w:t>thical values</w:t>
      </w:r>
    </w:p>
    <w:p w14:paraId="6DEC362D" w14:textId="3E9955E6" w:rsidR="00516D4B" w:rsidRPr="009F5D54" w:rsidRDefault="00516D4B" w:rsidP="006109AC">
      <w:pPr>
        <w:pStyle w:val="ListParagraph"/>
        <w:numPr>
          <w:ilvl w:val="0"/>
          <w:numId w:val="11"/>
        </w:numPr>
      </w:pPr>
      <w:r w:rsidRPr="009F5D54">
        <w:t xml:space="preserve">Ensure </w:t>
      </w:r>
      <w:r w:rsidR="00F144B0" w:rsidRPr="009F5D54">
        <w:t>minimal</w:t>
      </w:r>
      <w:r w:rsidRPr="009F5D54">
        <w:t xml:space="preserve"> </w:t>
      </w:r>
      <w:r w:rsidR="00AF1946" w:rsidRPr="009F5D54">
        <w:t xml:space="preserve">reputational </w:t>
      </w:r>
      <w:r w:rsidRPr="009F5D54">
        <w:t>risk exposure to the University</w:t>
      </w:r>
    </w:p>
    <w:p w14:paraId="4256BE1A" w14:textId="77777777" w:rsidR="006109AC" w:rsidRPr="009F5D54" w:rsidRDefault="006109AC" w:rsidP="006109AC">
      <w:pPr>
        <w:pStyle w:val="ListParagraph"/>
        <w:numPr>
          <w:ilvl w:val="0"/>
          <w:numId w:val="11"/>
        </w:numPr>
      </w:pPr>
      <w:bookmarkStart w:id="10" w:name="OLE_LINK1"/>
      <w:bookmarkStart w:id="11" w:name="OLE_LINK2"/>
      <w:r w:rsidRPr="009F5D54">
        <w:t>Activity and behaviour should embody the University’s values (</w:t>
      </w:r>
      <w:hyperlink r:id="rId12" w:history="1">
        <w:r w:rsidRPr="009F5D54">
          <w:rPr>
            <w:rStyle w:val="Hyperlink"/>
            <w:color w:val="0070C0"/>
          </w:rPr>
          <w:t>click here for details</w:t>
        </w:r>
      </w:hyperlink>
      <w:r w:rsidRPr="009F5D54">
        <w:t>)</w:t>
      </w:r>
    </w:p>
    <w:bookmarkEnd w:id="8"/>
    <w:bookmarkEnd w:id="9"/>
    <w:bookmarkEnd w:id="10"/>
    <w:bookmarkEnd w:id="11"/>
    <w:p w14:paraId="1B410013" w14:textId="2EAF1824" w:rsidR="003070C4" w:rsidRPr="009F5D54" w:rsidRDefault="136C794D" w:rsidP="000841CD">
      <w:pPr>
        <w:pStyle w:val="Heading1"/>
        <w:rPr>
          <w:sz w:val="22"/>
          <w:szCs w:val="22"/>
        </w:rPr>
      </w:pPr>
      <w:r w:rsidRPr="009F5D54">
        <w:rPr>
          <w:sz w:val="22"/>
          <w:szCs w:val="22"/>
        </w:rPr>
        <w:t>Conflict of Interest</w:t>
      </w:r>
    </w:p>
    <w:p w14:paraId="3F0E1B7A" w14:textId="4EC4E92E" w:rsidR="003070C4" w:rsidRPr="009F5D54" w:rsidRDefault="003070C4" w:rsidP="00D80BB8">
      <w:r w:rsidRPr="009F5D54">
        <w:t xml:space="preserve">The </w:t>
      </w:r>
      <w:r w:rsidR="00A47F69">
        <w:t>CNC</w:t>
      </w:r>
      <w:r w:rsidRPr="009F5D54">
        <w:t xml:space="preserve"> will follow the </w:t>
      </w:r>
      <w:hyperlink r:id="rId13" w:history="1">
        <w:r w:rsidR="0005567D" w:rsidRPr="009F5D54">
          <w:rPr>
            <w:rStyle w:val="Hyperlink"/>
          </w:rPr>
          <w:t xml:space="preserve">UofG </w:t>
        </w:r>
        <w:r w:rsidRPr="009F5D54">
          <w:rPr>
            <w:rStyle w:val="Hyperlink"/>
          </w:rPr>
          <w:t>procedure for the management of any conflicts</w:t>
        </w:r>
      </w:hyperlink>
      <w:r w:rsidR="00540CC5" w:rsidRPr="009F5D54">
        <w:t>.</w:t>
      </w:r>
      <w:r w:rsidRPr="009F5D54">
        <w:t xml:space="preserve">  The procedure </w:t>
      </w:r>
      <w:r w:rsidR="0005567D" w:rsidRPr="009F5D54">
        <w:t>defines</w:t>
      </w:r>
      <w:r w:rsidRPr="009F5D54">
        <w:t xml:space="preserve"> declaration of conflicts as a standard agenda item at the start of the meeting, the maintenance of a register of conflicts, and a process for managing all conflicts which are declared.</w:t>
      </w:r>
    </w:p>
    <w:p w14:paraId="255B3286" w14:textId="78568240" w:rsidR="007E2045" w:rsidRPr="009F5D54" w:rsidRDefault="4156BD67" w:rsidP="000841CD">
      <w:pPr>
        <w:pStyle w:val="Heading1"/>
        <w:rPr>
          <w:sz w:val="22"/>
          <w:szCs w:val="22"/>
        </w:rPr>
      </w:pPr>
      <w:r w:rsidRPr="009F5D54">
        <w:rPr>
          <w:sz w:val="22"/>
          <w:szCs w:val="22"/>
        </w:rPr>
        <w:t>Format and cadence</w:t>
      </w:r>
    </w:p>
    <w:p w14:paraId="5285D1DF" w14:textId="19B8CFB7" w:rsidR="00CA4C33" w:rsidRPr="009F5D54" w:rsidRDefault="00D93B1E" w:rsidP="00E747D0">
      <w:r w:rsidRPr="009F5D54">
        <w:t xml:space="preserve">The meeting schedule will be </w:t>
      </w:r>
      <w:r w:rsidR="009E6B65">
        <w:t>ad hoc</w:t>
      </w:r>
      <w:r w:rsidR="00AF1946" w:rsidRPr="009F5D54">
        <w:t xml:space="preserve"> </w:t>
      </w:r>
      <w:r w:rsidR="002927FA" w:rsidRPr="009F5D54">
        <w:t xml:space="preserve">and last </w:t>
      </w:r>
      <w:r w:rsidR="009E6B65">
        <w:t>1</w:t>
      </w:r>
      <w:r w:rsidR="002927FA" w:rsidRPr="009F5D54">
        <w:t xml:space="preserve"> hour</w:t>
      </w:r>
      <w:r w:rsidR="009E6B65">
        <w:t>.</w:t>
      </w:r>
    </w:p>
    <w:p w14:paraId="4311C497" w14:textId="77777777" w:rsidR="000B5E4C" w:rsidRPr="009F5D54" w:rsidRDefault="000B5E4C" w:rsidP="000B5E4C">
      <w:r w:rsidRPr="009F5D54">
        <w:rPr>
          <w:b/>
          <w:bCs/>
        </w:rPr>
        <w:t>INPUTS</w:t>
      </w:r>
    </w:p>
    <w:p w14:paraId="6AA5ADF9" w14:textId="36A7BD53" w:rsidR="00741091" w:rsidRPr="009F5D54" w:rsidRDefault="000A077A" w:rsidP="00D76243">
      <w:pPr>
        <w:numPr>
          <w:ilvl w:val="0"/>
          <w:numId w:val="20"/>
        </w:numPr>
      </w:pPr>
      <w:r w:rsidRPr="009F5D54">
        <w:t>Name</w:t>
      </w:r>
      <w:r w:rsidR="005C6B77" w:rsidRPr="009F5D54">
        <w:t xml:space="preserve"> proposals</w:t>
      </w:r>
    </w:p>
    <w:p w14:paraId="2A744EB7" w14:textId="77777777" w:rsidR="000B5E4C" w:rsidRPr="009F5D54" w:rsidRDefault="000B5E4C" w:rsidP="000B5E4C">
      <w:r w:rsidRPr="009F5D54">
        <w:rPr>
          <w:b/>
          <w:bCs/>
        </w:rPr>
        <w:t>OUTPUTS</w:t>
      </w:r>
    </w:p>
    <w:p w14:paraId="6933FEF1" w14:textId="46DA46F0" w:rsidR="008A722E" w:rsidRPr="009F5D54" w:rsidRDefault="008A722E" w:rsidP="000B5E4C">
      <w:pPr>
        <w:numPr>
          <w:ilvl w:val="0"/>
          <w:numId w:val="21"/>
        </w:numPr>
      </w:pPr>
      <w:r w:rsidRPr="009F5D54">
        <w:t>Decision Log</w:t>
      </w:r>
    </w:p>
    <w:p w14:paraId="52FC9176" w14:textId="245197A9" w:rsidR="000B5E4C" w:rsidRPr="009F5D54" w:rsidRDefault="000B5E4C" w:rsidP="000B5E4C">
      <w:pPr>
        <w:numPr>
          <w:ilvl w:val="0"/>
          <w:numId w:val="21"/>
        </w:numPr>
      </w:pPr>
      <w:r w:rsidRPr="009F5D54">
        <w:t>Action Log</w:t>
      </w:r>
    </w:p>
    <w:p w14:paraId="70D5E0DE" w14:textId="4444C3C5" w:rsidR="005E4BE6" w:rsidRPr="009F5D54" w:rsidRDefault="000B5E4C" w:rsidP="00276F46">
      <w:pPr>
        <w:numPr>
          <w:ilvl w:val="0"/>
          <w:numId w:val="21"/>
        </w:numPr>
      </w:pPr>
      <w:r w:rsidRPr="009F5D54">
        <w:t>Minutes</w:t>
      </w:r>
    </w:p>
    <w:sectPr w:rsidR="005E4BE6" w:rsidRPr="009F5D54" w:rsidSect="00BB27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B091" w14:textId="77777777" w:rsidR="00EA5816" w:rsidRDefault="00EA5816" w:rsidP="00F46591">
      <w:r>
        <w:separator/>
      </w:r>
    </w:p>
  </w:endnote>
  <w:endnote w:type="continuationSeparator" w:id="0">
    <w:p w14:paraId="59F3FA8F" w14:textId="77777777" w:rsidR="00EA5816" w:rsidRDefault="00EA5816" w:rsidP="00F46591">
      <w:r>
        <w:continuationSeparator/>
      </w:r>
    </w:p>
  </w:endnote>
  <w:endnote w:type="continuationNotice" w:id="1">
    <w:p w14:paraId="54D9BA14" w14:textId="77777777" w:rsidR="00EA5816" w:rsidRDefault="00EA5816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&#13;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EndPr/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0384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" adj="21600" fillcolor="#324950 [1609]" stroked="f">
                  <o:lock v:ext="edit" aspectratio="t"/>
                  <v:textbox>
                    <w:txbxContent>
                      <w:p w14:paraId="10ADACB9" w14:textId="6C60C6C0" w:rsidR="00C13793" w:rsidRDefault="00C13793" w:rsidP="00F46591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91C9B" w:rsidRPr="00C91C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850C" w14:textId="77777777" w:rsidR="00EA5816" w:rsidRDefault="00EA5816" w:rsidP="00F46591">
      <w:r>
        <w:separator/>
      </w:r>
    </w:p>
  </w:footnote>
  <w:footnote w:type="continuationSeparator" w:id="0">
    <w:p w14:paraId="3F05249D" w14:textId="77777777" w:rsidR="00EA5816" w:rsidRDefault="00EA5816" w:rsidP="00F46591">
      <w:r>
        <w:continuationSeparator/>
      </w:r>
    </w:p>
  </w:footnote>
  <w:footnote w:type="continuationNotice" w:id="1">
    <w:p w14:paraId="01D7D4D1" w14:textId="77777777" w:rsidR="00EA5816" w:rsidRDefault="00EA5816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66C5AF01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940">
      <w:rPr>
        <w:b/>
        <w:bCs/>
        <w:color w:val="7F7F7F" w:themeColor="text1" w:themeTint="80"/>
        <w:sz w:val="32"/>
        <w:szCs w:val="32"/>
      </w:rPr>
      <w:t xml:space="preserve">Campus Names </w:t>
    </w:r>
    <w:r w:rsidR="00A47F69">
      <w:rPr>
        <w:b/>
        <w:bCs/>
        <w:color w:val="7F7F7F" w:themeColor="text1" w:themeTint="80"/>
        <w:sz w:val="32"/>
        <w:szCs w:val="32"/>
      </w:rPr>
      <w:t>Committee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7137"/>
    <w:multiLevelType w:val="hybridMultilevel"/>
    <w:tmpl w:val="3AEE3E8E"/>
    <w:lvl w:ilvl="0" w:tplc="BBD090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78F"/>
    <w:multiLevelType w:val="hybridMultilevel"/>
    <w:tmpl w:val="863C31A0"/>
    <w:lvl w:ilvl="0" w:tplc="BBD090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54371"/>
    <w:multiLevelType w:val="multilevel"/>
    <w:tmpl w:val="1C0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3"/>
  </w:num>
  <w:num w:numId="6">
    <w:abstractNumId w:val="22"/>
  </w:num>
  <w:num w:numId="7">
    <w:abstractNumId w:val="26"/>
  </w:num>
  <w:num w:numId="8">
    <w:abstractNumId w:val="20"/>
  </w:num>
  <w:num w:numId="9">
    <w:abstractNumId w:val="24"/>
  </w:num>
  <w:num w:numId="10">
    <w:abstractNumId w:val="15"/>
  </w:num>
  <w:num w:numId="11">
    <w:abstractNumId w:val="0"/>
  </w:num>
  <w:num w:numId="12">
    <w:abstractNumId w:val="18"/>
  </w:num>
  <w:num w:numId="13">
    <w:abstractNumId w:val="7"/>
  </w:num>
  <w:num w:numId="14">
    <w:abstractNumId w:val="19"/>
  </w:num>
  <w:num w:numId="15">
    <w:abstractNumId w:val="25"/>
  </w:num>
  <w:num w:numId="16">
    <w:abstractNumId w:val="8"/>
  </w:num>
  <w:num w:numId="17">
    <w:abstractNumId w:val="6"/>
  </w:num>
  <w:num w:numId="18">
    <w:abstractNumId w:val="30"/>
  </w:num>
  <w:num w:numId="19">
    <w:abstractNumId w:val="12"/>
  </w:num>
  <w:num w:numId="20">
    <w:abstractNumId w:val="9"/>
  </w:num>
  <w:num w:numId="21">
    <w:abstractNumId w:val="13"/>
  </w:num>
  <w:num w:numId="22">
    <w:abstractNumId w:val="17"/>
  </w:num>
  <w:num w:numId="23">
    <w:abstractNumId w:val="2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"/>
  </w:num>
  <w:num w:numId="32">
    <w:abstractNumId w:val="5"/>
  </w:num>
  <w:num w:numId="33">
    <w:abstractNumId w:val="16"/>
  </w:num>
  <w:num w:numId="34">
    <w:abstractNumId w:val="14"/>
  </w:num>
  <w:num w:numId="35">
    <w:abstractNumId w:val="11"/>
  </w:num>
  <w:num w:numId="36">
    <w:abstractNumId w:val="29"/>
  </w:num>
  <w:num w:numId="3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1"/>
  </w:num>
  <w:num w:numId="3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69B"/>
    <w:rsid w:val="00004B79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6E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1EDB"/>
    <w:rsid w:val="00062327"/>
    <w:rsid w:val="00062E55"/>
    <w:rsid w:val="000631D0"/>
    <w:rsid w:val="00063246"/>
    <w:rsid w:val="00063359"/>
    <w:rsid w:val="000638B2"/>
    <w:rsid w:val="00063A76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4F0"/>
    <w:rsid w:val="000826A2"/>
    <w:rsid w:val="00082737"/>
    <w:rsid w:val="000841CD"/>
    <w:rsid w:val="000843F7"/>
    <w:rsid w:val="000845DA"/>
    <w:rsid w:val="00084663"/>
    <w:rsid w:val="00085DCF"/>
    <w:rsid w:val="00085E21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142"/>
    <w:rsid w:val="000931A4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A0"/>
    <w:rsid w:val="000A04B9"/>
    <w:rsid w:val="000A06E8"/>
    <w:rsid w:val="000A077A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99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59D"/>
    <w:rsid w:val="000D271A"/>
    <w:rsid w:val="000D355E"/>
    <w:rsid w:val="000D36D7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06D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8F3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56C"/>
    <w:rsid w:val="001209AE"/>
    <w:rsid w:val="00120A47"/>
    <w:rsid w:val="001215F6"/>
    <w:rsid w:val="00121AD9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29E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3A7"/>
    <w:rsid w:val="00153802"/>
    <w:rsid w:val="00153808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AC7"/>
    <w:rsid w:val="00161CFB"/>
    <w:rsid w:val="00161F8B"/>
    <w:rsid w:val="0016246A"/>
    <w:rsid w:val="00163E25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752A"/>
    <w:rsid w:val="00187738"/>
    <w:rsid w:val="00187E46"/>
    <w:rsid w:val="00187F61"/>
    <w:rsid w:val="00190829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3A8A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D6FC5"/>
    <w:rsid w:val="001D715D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136"/>
    <w:rsid w:val="001F2159"/>
    <w:rsid w:val="001F22D4"/>
    <w:rsid w:val="001F248C"/>
    <w:rsid w:val="001F2657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4C"/>
    <w:rsid w:val="0020315B"/>
    <w:rsid w:val="00203335"/>
    <w:rsid w:val="00203489"/>
    <w:rsid w:val="00203BAA"/>
    <w:rsid w:val="00203C7E"/>
    <w:rsid w:val="00203CB0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CB"/>
    <w:rsid w:val="002470C5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879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3ED7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5FB"/>
    <w:rsid w:val="002906F9"/>
    <w:rsid w:val="0029182B"/>
    <w:rsid w:val="00291A35"/>
    <w:rsid w:val="00291C50"/>
    <w:rsid w:val="00291DEF"/>
    <w:rsid w:val="00292404"/>
    <w:rsid w:val="00292512"/>
    <w:rsid w:val="002927FA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DF"/>
    <w:rsid w:val="00296860"/>
    <w:rsid w:val="00296A54"/>
    <w:rsid w:val="0029716B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607C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3B8F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43D"/>
    <w:rsid w:val="002D05BC"/>
    <w:rsid w:val="002D0A52"/>
    <w:rsid w:val="002D0F71"/>
    <w:rsid w:val="002D1330"/>
    <w:rsid w:val="002D16EA"/>
    <w:rsid w:val="002D18E2"/>
    <w:rsid w:val="002D28BF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07DD0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312"/>
    <w:rsid w:val="00317641"/>
    <w:rsid w:val="00320104"/>
    <w:rsid w:val="003204D9"/>
    <w:rsid w:val="0032053F"/>
    <w:rsid w:val="0032069E"/>
    <w:rsid w:val="003208B9"/>
    <w:rsid w:val="0032128A"/>
    <w:rsid w:val="0032144E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E2D"/>
    <w:rsid w:val="003345B4"/>
    <w:rsid w:val="003348DD"/>
    <w:rsid w:val="00334D45"/>
    <w:rsid w:val="00334F2F"/>
    <w:rsid w:val="00335196"/>
    <w:rsid w:val="00335BF5"/>
    <w:rsid w:val="003366B7"/>
    <w:rsid w:val="003370F0"/>
    <w:rsid w:val="00337283"/>
    <w:rsid w:val="00337366"/>
    <w:rsid w:val="00337944"/>
    <w:rsid w:val="00337C3A"/>
    <w:rsid w:val="00340017"/>
    <w:rsid w:val="00340A35"/>
    <w:rsid w:val="00340D5D"/>
    <w:rsid w:val="00340EA3"/>
    <w:rsid w:val="0034113F"/>
    <w:rsid w:val="00341720"/>
    <w:rsid w:val="00341754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8B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54D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4F1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6D8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C6D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480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28BC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13"/>
    <w:rsid w:val="00441953"/>
    <w:rsid w:val="004424BE"/>
    <w:rsid w:val="00442553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659"/>
    <w:rsid w:val="00452B57"/>
    <w:rsid w:val="00453366"/>
    <w:rsid w:val="004539A1"/>
    <w:rsid w:val="004539BF"/>
    <w:rsid w:val="00453A21"/>
    <w:rsid w:val="00453AEE"/>
    <w:rsid w:val="00453E3A"/>
    <w:rsid w:val="00454D80"/>
    <w:rsid w:val="00454FC4"/>
    <w:rsid w:val="00454FD6"/>
    <w:rsid w:val="00455701"/>
    <w:rsid w:val="004557AC"/>
    <w:rsid w:val="00455884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7DF"/>
    <w:rsid w:val="00474EF6"/>
    <w:rsid w:val="004757ED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80781"/>
    <w:rsid w:val="004809A2"/>
    <w:rsid w:val="00480C75"/>
    <w:rsid w:val="0048108A"/>
    <w:rsid w:val="00481A8C"/>
    <w:rsid w:val="00481B1A"/>
    <w:rsid w:val="004820AB"/>
    <w:rsid w:val="0048210B"/>
    <w:rsid w:val="0048217D"/>
    <w:rsid w:val="00482245"/>
    <w:rsid w:val="0048253E"/>
    <w:rsid w:val="00482761"/>
    <w:rsid w:val="00482C49"/>
    <w:rsid w:val="004833EE"/>
    <w:rsid w:val="004840B0"/>
    <w:rsid w:val="004844D4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0D4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408"/>
    <w:rsid w:val="004A1C66"/>
    <w:rsid w:val="004A1E41"/>
    <w:rsid w:val="004A2167"/>
    <w:rsid w:val="004A22BC"/>
    <w:rsid w:val="004A25BE"/>
    <w:rsid w:val="004A36E1"/>
    <w:rsid w:val="004A43DF"/>
    <w:rsid w:val="004A4551"/>
    <w:rsid w:val="004A4C68"/>
    <w:rsid w:val="004A4CAF"/>
    <w:rsid w:val="004A502A"/>
    <w:rsid w:val="004A50AB"/>
    <w:rsid w:val="004A5167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D4F"/>
    <w:rsid w:val="004D325F"/>
    <w:rsid w:val="004D3302"/>
    <w:rsid w:val="004D3378"/>
    <w:rsid w:val="004D33C9"/>
    <w:rsid w:val="004D3A16"/>
    <w:rsid w:val="004D464C"/>
    <w:rsid w:val="004D4C19"/>
    <w:rsid w:val="004D4FA8"/>
    <w:rsid w:val="004D5231"/>
    <w:rsid w:val="004D5AA0"/>
    <w:rsid w:val="004D60C0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ABF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0C91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C6D"/>
    <w:rsid w:val="00511DA8"/>
    <w:rsid w:val="00511EBC"/>
    <w:rsid w:val="0051271A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6D4B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377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4EB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86C"/>
    <w:rsid w:val="00571D84"/>
    <w:rsid w:val="0057204C"/>
    <w:rsid w:val="005728EC"/>
    <w:rsid w:val="00572B96"/>
    <w:rsid w:val="005738A3"/>
    <w:rsid w:val="005747CD"/>
    <w:rsid w:val="00574D0E"/>
    <w:rsid w:val="00575132"/>
    <w:rsid w:val="0057568D"/>
    <w:rsid w:val="0057589A"/>
    <w:rsid w:val="00575DE2"/>
    <w:rsid w:val="00575EDF"/>
    <w:rsid w:val="005760B0"/>
    <w:rsid w:val="0057630E"/>
    <w:rsid w:val="00576629"/>
    <w:rsid w:val="005775B7"/>
    <w:rsid w:val="005778B2"/>
    <w:rsid w:val="00577D28"/>
    <w:rsid w:val="00577D5D"/>
    <w:rsid w:val="00577DF4"/>
    <w:rsid w:val="0058023C"/>
    <w:rsid w:val="005807AF"/>
    <w:rsid w:val="00580CFE"/>
    <w:rsid w:val="00580D37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17"/>
    <w:rsid w:val="00590FA5"/>
    <w:rsid w:val="005914C4"/>
    <w:rsid w:val="00591C8C"/>
    <w:rsid w:val="00591D16"/>
    <w:rsid w:val="00591E9B"/>
    <w:rsid w:val="00592565"/>
    <w:rsid w:val="00592AB4"/>
    <w:rsid w:val="0059310B"/>
    <w:rsid w:val="00593F7E"/>
    <w:rsid w:val="0059429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581"/>
    <w:rsid w:val="005B35FA"/>
    <w:rsid w:val="005B36B5"/>
    <w:rsid w:val="005B37D0"/>
    <w:rsid w:val="005B3F0C"/>
    <w:rsid w:val="005B45D7"/>
    <w:rsid w:val="005B45E9"/>
    <w:rsid w:val="005B4693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5218"/>
    <w:rsid w:val="005C5865"/>
    <w:rsid w:val="005C58E2"/>
    <w:rsid w:val="005C649D"/>
    <w:rsid w:val="005C64C8"/>
    <w:rsid w:val="005C65B6"/>
    <w:rsid w:val="005C66E1"/>
    <w:rsid w:val="005C6B77"/>
    <w:rsid w:val="005C71BC"/>
    <w:rsid w:val="005C78B2"/>
    <w:rsid w:val="005D029F"/>
    <w:rsid w:val="005D04C5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620"/>
    <w:rsid w:val="00603AFD"/>
    <w:rsid w:val="006040A4"/>
    <w:rsid w:val="006040B3"/>
    <w:rsid w:val="006040CA"/>
    <w:rsid w:val="00604120"/>
    <w:rsid w:val="006042FD"/>
    <w:rsid w:val="006045D6"/>
    <w:rsid w:val="00604851"/>
    <w:rsid w:val="00604A65"/>
    <w:rsid w:val="00605116"/>
    <w:rsid w:val="006059DC"/>
    <w:rsid w:val="00605D75"/>
    <w:rsid w:val="00605E5C"/>
    <w:rsid w:val="00605F00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09AC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1225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0E5"/>
    <w:rsid w:val="006243F7"/>
    <w:rsid w:val="00624A19"/>
    <w:rsid w:val="00624BFD"/>
    <w:rsid w:val="00624EDE"/>
    <w:rsid w:val="006251A3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2D99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2EF3"/>
    <w:rsid w:val="006538AF"/>
    <w:rsid w:val="00653903"/>
    <w:rsid w:val="00653C9E"/>
    <w:rsid w:val="00653F24"/>
    <w:rsid w:val="00653FEA"/>
    <w:rsid w:val="0065497D"/>
    <w:rsid w:val="00654FF6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061E"/>
    <w:rsid w:val="0067129D"/>
    <w:rsid w:val="00671991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0FE7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869"/>
    <w:rsid w:val="006B0B4B"/>
    <w:rsid w:val="006B149E"/>
    <w:rsid w:val="006B1866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22E5"/>
    <w:rsid w:val="006C2568"/>
    <w:rsid w:val="006C3284"/>
    <w:rsid w:val="006C377E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134"/>
    <w:rsid w:val="006C7591"/>
    <w:rsid w:val="006C7604"/>
    <w:rsid w:val="006C7CD5"/>
    <w:rsid w:val="006C7FB5"/>
    <w:rsid w:val="006D0872"/>
    <w:rsid w:val="006D08FF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B77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6EF"/>
    <w:rsid w:val="00736957"/>
    <w:rsid w:val="00736FD2"/>
    <w:rsid w:val="0073724C"/>
    <w:rsid w:val="0073743C"/>
    <w:rsid w:val="00737B13"/>
    <w:rsid w:val="00740FC0"/>
    <w:rsid w:val="00741091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A8E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45E8"/>
    <w:rsid w:val="00765B5B"/>
    <w:rsid w:val="00766175"/>
    <w:rsid w:val="00766EBF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3DB8"/>
    <w:rsid w:val="00774B8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A00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8C5"/>
    <w:rsid w:val="00791B0F"/>
    <w:rsid w:val="00791D7D"/>
    <w:rsid w:val="00792580"/>
    <w:rsid w:val="00792958"/>
    <w:rsid w:val="0079334F"/>
    <w:rsid w:val="00793441"/>
    <w:rsid w:val="00793995"/>
    <w:rsid w:val="007939D5"/>
    <w:rsid w:val="00793B96"/>
    <w:rsid w:val="00793D89"/>
    <w:rsid w:val="007941C3"/>
    <w:rsid w:val="00794408"/>
    <w:rsid w:val="007945E8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97E5F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448"/>
    <w:rsid w:val="007A5729"/>
    <w:rsid w:val="007A5AD6"/>
    <w:rsid w:val="007A5CE5"/>
    <w:rsid w:val="007A5EAC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322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5A42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5596"/>
    <w:rsid w:val="007C6479"/>
    <w:rsid w:val="007C7369"/>
    <w:rsid w:val="007C75AC"/>
    <w:rsid w:val="007C7A4D"/>
    <w:rsid w:val="007C7ABE"/>
    <w:rsid w:val="007C7CF5"/>
    <w:rsid w:val="007D0290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9F5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3F3F"/>
    <w:rsid w:val="00824186"/>
    <w:rsid w:val="00824253"/>
    <w:rsid w:val="008245AC"/>
    <w:rsid w:val="00824B10"/>
    <w:rsid w:val="00824EF3"/>
    <w:rsid w:val="0082540F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E61"/>
    <w:rsid w:val="008361D4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767"/>
    <w:rsid w:val="008429EE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909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148"/>
    <w:rsid w:val="0085460E"/>
    <w:rsid w:val="00854C3D"/>
    <w:rsid w:val="008550F2"/>
    <w:rsid w:val="00855549"/>
    <w:rsid w:val="00855BB2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5F90"/>
    <w:rsid w:val="008661B0"/>
    <w:rsid w:val="00866662"/>
    <w:rsid w:val="00866C5B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22E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ADA"/>
    <w:rsid w:val="008B5B75"/>
    <w:rsid w:val="008B5DD0"/>
    <w:rsid w:val="008B640E"/>
    <w:rsid w:val="008B6815"/>
    <w:rsid w:val="008B6AB5"/>
    <w:rsid w:val="008B6D53"/>
    <w:rsid w:val="008B7640"/>
    <w:rsid w:val="008B76EF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961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6DDB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14F9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50FB"/>
    <w:rsid w:val="009352AE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4CA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131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16B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1E3B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1C44"/>
    <w:rsid w:val="009C254C"/>
    <w:rsid w:val="009C2900"/>
    <w:rsid w:val="009C2B25"/>
    <w:rsid w:val="009C3712"/>
    <w:rsid w:val="009C3863"/>
    <w:rsid w:val="009C3A83"/>
    <w:rsid w:val="009C3D45"/>
    <w:rsid w:val="009C4027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B65"/>
    <w:rsid w:val="009E6FB3"/>
    <w:rsid w:val="009F0540"/>
    <w:rsid w:val="009F0B48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5D54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EFE"/>
    <w:rsid w:val="00A035B1"/>
    <w:rsid w:val="00A03A48"/>
    <w:rsid w:val="00A04C34"/>
    <w:rsid w:val="00A04E5A"/>
    <w:rsid w:val="00A04E72"/>
    <w:rsid w:val="00A04F3A"/>
    <w:rsid w:val="00A04FD2"/>
    <w:rsid w:val="00A0508B"/>
    <w:rsid w:val="00A05AB3"/>
    <w:rsid w:val="00A05BAE"/>
    <w:rsid w:val="00A05E37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696"/>
    <w:rsid w:val="00A41785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903"/>
    <w:rsid w:val="00A47D2D"/>
    <w:rsid w:val="00A47F69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3E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E1D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940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0597"/>
    <w:rsid w:val="00AA13E6"/>
    <w:rsid w:val="00AA1B05"/>
    <w:rsid w:val="00AA1B93"/>
    <w:rsid w:val="00AA242A"/>
    <w:rsid w:val="00AA3102"/>
    <w:rsid w:val="00AA3BAB"/>
    <w:rsid w:val="00AA3E0D"/>
    <w:rsid w:val="00AA4077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4D01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946"/>
    <w:rsid w:val="00AF1AAD"/>
    <w:rsid w:val="00AF1C35"/>
    <w:rsid w:val="00AF1D17"/>
    <w:rsid w:val="00AF28D3"/>
    <w:rsid w:val="00AF2AC9"/>
    <w:rsid w:val="00AF2AF8"/>
    <w:rsid w:val="00AF2E4C"/>
    <w:rsid w:val="00AF3019"/>
    <w:rsid w:val="00AF334D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BB5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467A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84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1CC8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101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0AA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8F1"/>
    <w:rsid w:val="00BD6B1E"/>
    <w:rsid w:val="00BD73E0"/>
    <w:rsid w:val="00BD7C25"/>
    <w:rsid w:val="00BD7D8B"/>
    <w:rsid w:val="00BD7F75"/>
    <w:rsid w:val="00BE0676"/>
    <w:rsid w:val="00BE08ED"/>
    <w:rsid w:val="00BE0C93"/>
    <w:rsid w:val="00BE0F66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39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BF7B59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122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1E79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38F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1FE5"/>
    <w:rsid w:val="00CB2169"/>
    <w:rsid w:val="00CB25BD"/>
    <w:rsid w:val="00CB25E2"/>
    <w:rsid w:val="00CB2827"/>
    <w:rsid w:val="00CB284A"/>
    <w:rsid w:val="00CB28DF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5E64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01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2B5F"/>
    <w:rsid w:val="00CF3196"/>
    <w:rsid w:val="00CF3713"/>
    <w:rsid w:val="00CF460F"/>
    <w:rsid w:val="00CF495E"/>
    <w:rsid w:val="00CF4A05"/>
    <w:rsid w:val="00CF4EFD"/>
    <w:rsid w:val="00CF5C81"/>
    <w:rsid w:val="00CF5F67"/>
    <w:rsid w:val="00CF62C6"/>
    <w:rsid w:val="00CF63BC"/>
    <w:rsid w:val="00CF6D57"/>
    <w:rsid w:val="00CF7006"/>
    <w:rsid w:val="00CF728E"/>
    <w:rsid w:val="00CF74C1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876"/>
    <w:rsid w:val="00D02BDF"/>
    <w:rsid w:val="00D02ECB"/>
    <w:rsid w:val="00D03080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5EF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7FD"/>
    <w:rsid w:val="00D20AC7"/>
    <w:rsid w:val="00D21381"/>
    <w:rsid w:val="00D219D6"/>
    <w:rsid w:val="00D22871"/>
    <w:rsid w:val="00D22DE3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2D49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703CB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243"/>
    <w:rsid w:val="00D76A81"/>
    <w:rsid w:val="00D76D1F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78F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B35"/>
    <w:rsid w:val="00DB3110"/>
    <w:rsid w:val="00DB38BC"/>
    <w:rsid w:val="00DB3B18"/>
    <w:rsid w:val="00DB50CB"/>
    <w:rsid w:val="00DB5A55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64F"/>
    <w:rsid w:val="00DC3771"/>
    <w:rsid w:val="00DC38AC"/>
    <w:rsid w:val="00DC3F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5BB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B6"/>
    <w:rsid w:val="00DE31DE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0A45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77B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1EF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1F6B"/>
    <w:rsid w:val="00E921CC"/>
    <w:rsid w:val="00E924B7"/>
    <w:rsid w:val="00E93902"/>
    <w:rsid w:val="00E93B2E"/>
    <w:rsid w:val="00E93C79"/>
    <w:rsid w:val="00E94200"/>
    <w:rsid w:val="00E95004"/>
    <w:rsid w:val="00E9518E"/>
    <w:rsid w:val="00E95D23"/>
    <w:rsid w:val="00E95DFC"/>
    <w:rsid w:val="00E95F69"/>
    <w:rsid w:val="00E95F89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0E8"/>
    <w:rsid w:val="00EA3F7B"/>
    <w:rsid w:val="00EA4252"/>
    <w:rsid w:val="00EA4433"/>
    <w:rsid w:val="00EA482B"/>
    <w:rsid w:val="00EA5800"/>
    <w:rsid w:val="00EA5816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5A6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3F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3F3"/>
    <w:rsid w:val="00F0046B"/>
    <w:rsid w:val="00F0113A"/>
    <w:rsid w:val="00F012DF"/>
    <w:rsid w:val="00F013D2"/>
    <w:rsid w:val="00F01A04"/>
    <w:rsid w:val="00F01AFC"/>
    <w:rsid w:val="00F0212E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4B0"/>
    <w:rsid w:val="00F14DA4"/>
    <w:rsid w:val="00F15A61"/>
    <w:rsid w:val="00F161D7"/>
    <w:rsid w:val="00F16526"/>
    <w:rsid w:val="00F166FD"/>
    <w:rsid w:val="00F16737"/>
    <w:rsid w:val="00F16A04"/>
    <w:rsid w:val="00F16A8B"/>
    <w:rsid w:val="00F16DFB"/>
    <w:rsid w:val="00F16FCB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1C"/>
    <w:rsid w:val="00F43946"/>
    <w:rsid w:val="00F43E5E"/>
    <w:rsid w:val="00F43E87"/>
    <w:rsid w:val="00F43E8E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6715"/>
    <w:rsid w:val="00F5709E"/>
    <w:rsid w:val="00F575F3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0A8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250D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4EE"/>
    <w:rsid w:val="00FD77F6"/>
    <w:rsid w:val="00FE0AF0"/>
    <w:rsid w:val="00FE0C5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41CD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A55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a.ac.uk/media/Media_176371_smxx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4849f2-c37c-422c-bbb2-52f60bb268b2">
      <UserInfo>
        <DisplayName>Elspeth Elliott</DisplayName>
        <AccountId>35</AccountId>
        <AccountType/>
      </UserInfo>
      <UserInfo>
        <DisplayName>David Duncan</DisplayName>
        <AccountId>26</AccountId>
        <AccountType/>
      </UserInfo>
      <UserInfo>
        <DisplayName>Mary Ramsay</DisplayName>
        <AccountId>67</AccountId>
        <AccountType/>
      </UserInfo>
      <UserInfo>
        <DisplayName>Sharon McGregor</DisplayName>
        <AccountId>49</AccountId>
        <AccountType/>
      </UserInfo>
      <UserInfo>
        <DisplayName>Billy Howie</DisplayName>
        <AccountId>58</AccountId>
        <AccountType/>
      </UserInfo>
      <UserInfo>
        <DisplayName>Tony Corrigan</DisplayName>
        <AccountId>8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customXml/itemProps4.xml><?xml version="1.0" encoding="utf-8"?>
<ds:datastoreItem xmlns:ds="http://schemas.openxmlformats.org/officeDocument/2006/customXml" ds:itemID="{A7631416-B485-4E09-AE02-8FFA5330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 Acceptance Committee Terms of Reference</vt:lpstr>
    </vt:vector>
  </TitlesOfParts>
  <Manager/>
  <Company>University of Glasgow</Company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s Fund Advisory Board Terms of Reference</dc:title>
  <dc:subject>Governance</dc:subject>
  <dc:creator>Craig.Chapman-Smith@glasgow.ac.uk</dc:creator>
  <cp:keywords/>
  <dc:description/>
  <cp:lastModifiedBy>Craig Chapman-Smith</cp:lastModifiedBy>
  <cp:revision>26</cp:revision>
  <cp:lastPrinted>2019-05-11T23:54:00Z</cp:lastPrinted>
  <dcterms:created xsi:type="dcterms:W3CDTF">2021-07-07T09:06:00Z</dcterms:created>
  <dcterms:modified xsi:type="dcterms:W3CDTF">2021-08-09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